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2422" w14:textId="77777777" w:rsidR="006535D9" w:rsidRPr="006535D9" w:rsidRDefault="006535D9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</w:rPr>
        <w:t>………………………………...........................................................................................................................................................................................</w:t>
      </w:r>
      <w:r w:rsidRPr="006535D9">
        <w:rPr>
          <w:rFonts w:ascii="Calibri" w:hAnsi="Calibri"/>
          <w:b/>
          <w:sz w:val="22"/>
          <w:szCs w:val="22"/>
        </w:rPr>
        <w:br/>
      </w:r>
      <w:r w:rsidRPr="006535D9">
        <w:rPr>
          <w:rFonts w:ascii="Calibri" w:hAnsi="Calibri"/>
          <w:sz w:val="22"/>
          <w:szCs w:val="22"/>
          <w:vertAlign w:val="superscript"/>
        </w:rPr>
        <w:t>(pełna nazwa Komitetu Wyborczego)</w:t>
      </w:r>
    </w:p>
    <w:p w14:paraId="75E027C1" w14:textId="77777777"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14:paraId="33621D89" w14:textId="35753DD0" w:rsidR="00362681" w:rsidRPr="006535D9" w:rsidRDefault="006535D9" w:rsidP="00362681">
      <w:pPr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t xml:space="preserve">Udzielam poparcia kandydatowi na </w:t>
      </w:r>
      <w:r w:rsidR="00085D90">
        <w:rPr>
          <w:rFonts w:ascii="Arial" w:hAnsi="Arial" w:cs="Arial"/>
          <w:b/>
          <w:sz w:val="22"/>
          <w:szCs w:val="22"/>
        </w:rPr>
        <w:t>W</w:t>
      </w:r>
      <w:r w:rsidRPr="006535D9">
        <w:rPr>
          <w:rFonts w:ascii="Arial" w:hAnsi="Arial" w:cs="Arial"/>
          <w:b/>
          <w:sz w:val="22"/>
          <w:szCs w:val="22"/>
        </w:rPr>
        <w:t>ójta</w:t>
      </w:r>
      <w:r w:rsidR="00D83DC2">
        <w:rPr>
          <w:rFonts w:ascii="Arial" w:hAnsi="Arial" w:cs="Arial"/>
          <w:b/>
          <w:sz w:val="22"/>
          <w:szCs w:val="22"/>
        </w:rPr>
        <w:t>/Burmistrza/Prezydenta Miasta</w:t>
      </w:r>
    </w:p>
    <w:p w14:paraId="5613E583" w14:textId="77777777" w:rsidR="00085D90" w:rsidRDefault="00085D90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</w:p>
    <w:p w14:paraId="5458BD23" w14:textId="77777777" w:rsidR="006535D9" w:rsidRPr="006535D9" w:rsidRDefault="006535D9" w:rsidP="006535D9">
      <w:pPr>
        <w:jc w:val="center"/>
        <w:rPr>
          <w:rFonts w:ascii="Calibri" w:hAnsi="Calibri"/>
          <w:sz w:val="22"/>
          <w:szCs w:val="22"/>
        </w:rPr>
      </w:pPr>
      <w:r w:rsidRPr="006535D9">
        <w:rPr>
          <w:rFonts w:ascii="Calibri" w:hAnsi="Calibri"/>
          <w:sz w:val="22"/>
          <w:szCs w:val="22"/>
        </w:rPr>
        <w:t>…………………</w:t>
      </w:r>
      <w:r w:rsidR="00362681">
        <w:rPr>
          <w:rFonts w:ascii="Calibri" w:hAnsi="Calibri"/>
          <w:sz w:val="22"/>
          <w:szCs w:val="22"/>
        </w:rPr>
        <w:t>……………………………………….</w:t>
      </w:r>
      <w:r w:rsidRPr="006535D9">
        <w:rPr>
          <w:rFonts w:ascii="Calibri" w:hAnsi="Calibri"/>
          <w:sz w:val="22"/>
          <w:szCs w:val="22"/>
        </w:rPr>
        <w:t>………………………………………..………………………………………………</w:t>
      </w:r>
    </w:p>
    <w:p w14:paraId="6B5CCCCA" w14:textId="77777777" w:rsidR="006535D9" w:rsidRPr="006535D9" w:rsidRDefault="006535D9" w:rsidP="00362681">
      <w:pPr>
        <w:ind w:left="6381" w:firstLine="709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  <w:vertAlign w:val="superscript"/>
        </w:rPr>
        <w:t>[imię (imiona) i nazwisko kandydata]</w:t>
      </w:r>
    </w:p>
    <w:p w14:paraId="622962DB" w14:textId="77777777"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14:paraId="68C266F7" w14:textId="77777777" w:rsidR="006535D9" w:rsidRPr="00755CA2" w:rsidRDefault="006535D9" w:rsidP="006535D9">
      <w:pPr>
        <w:ind w:left="8080" w:right="1103"/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br/>
      </w:r>
    </w:p>
    <w:p w14:paraId="04F4F1CB" w14:textId="32E2FDB6" w:rsidR="006535D9" w:rsidRPr="00085D90" w:rsidRDefault="00362681" w:rsidP="006535D9">
      <w:pPr>
        <w:jc w:val="center"/>
        <w:rPr>
          <w:rFonts w:ascii="Arial" w:hAnsi="Arial" w:cs="Arial"/>
          <w:b/>
          <w:sz w:val="22"/>
          <w:szCs w:val="22"/>
        </w:rPr>
      </w:pPr>
      <w:r w:rsidRPr="00085D90">
        <w:rPr>
          <w:rFonts w:ascii="Arial" w:hAnsi="Arial" w:cs="Arial"/>
          <w:b/>
          <w:sz w:val="22"/>
          <w:szCs w:val="22"/>
        </w:rPr>
        <w:t xml:space="preserve">w wyborach </w:t>
      </w:r>
      <w:r w:rsidR="006535D9" w:rsidRPr="00085D90">
        <w:rPr>
          <w:rFonts w:ascii="Arial" w:hAnsi="Arial" w:cs="Arial"/>
          <w:b/>
          <w:sz w:val="22"/>
          <w:szCs w:val="22"/>
        </w:rPr>
        <w:t xml:space="preserve">zarządzonych na dzień </w:t>
      </w:r>
      <w:r w:rsidR="00D83DC2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6535D9" w:rsidRPr="00085D90">
        <w:rPr>
          <w:rFonts w:ascii="Arial" w:hAnsi="Arial" w:cs="Arial"/>
          <w:b/>
          <w:sz w:val="22"/>
          <w:szCs w:val="22"/>
        </w:rPr>
        <w:t xml:space="preserve"> </w:t>
      </w:r>
    </w:p>
    <w:p w14:paraId="43ECA6FA" w14:textId="77777777" w:rsidR="008D6A1A" w:rsidRDefault="008D6A1A" w:rsidP="002B7EE9">
      <w:pPr>
        <w:rPr>
          <w:rFonts w:ascii="Calibri" w:hAnsi="Calibri"/>
          <w:b/>
        </w:rPr>
      </w:pPr>
    </w:p>
    <w:p w14:paraId="68CEA16E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119"/>
      </w:tblGrid>
      <w:tr w:rsidR="00BE219D" w14:paraId="53095B3A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5A13E64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4876328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797CF46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49B8F65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57CE9F00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2CB69C77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119" w:type="dxa"/>
            <w:vAlign w:val="center"/>
          </w:tcPr>
          <w:p w14:paraId="749D566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49660B35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28FDB2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7C0A6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4BBBD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6248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8303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2752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9A93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10F6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E02C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2501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AF04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4A4D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99DB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07B60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82382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3FBD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15B858B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6AC8CF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4CCC3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E64B9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403C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5A5A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541E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31FE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FB51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783F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201E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3DCA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96C8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9B0B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91D86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CAF9C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8174F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6E182AC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1F1EE4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F3705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CEC44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05E0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75BE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19BE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B55A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6758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B773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E0BB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854E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0E3A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E92A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907FE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2A9EF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C612B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2039169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645EBA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11F0B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EF79F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B790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34B6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596E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FC48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7245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CFCE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4328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6A2A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E3F7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A914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47CDC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5264D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96C12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0441124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3DEE43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8980E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C78D8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0EAB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D29F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4B5D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560D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534B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7E36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F8DE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83C9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CE4D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8CF3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2717F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736FE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3D793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5FB2976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0E525D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8CCA1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D5D4A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1037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243A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F2F5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363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FD4E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C375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73B7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4B47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F888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A745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1202B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A2B64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DCB94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1172EA0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4F7267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30A34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98877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59A8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A2EB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2051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EE03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F705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8E5C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8BDD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C113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0FEC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DE0F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0F7F9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4279A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E6559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846ED8C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2164B2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F2394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3004B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5A1D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1F9C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C5A8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D7C0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F890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CF52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9787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2448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01F7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89E5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03DEE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2EDC2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659A6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94EF574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1413D8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856E2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84D34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F37D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2A18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FD32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8D82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D01F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6798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4504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C313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BCF2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9F54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28572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493CD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52CF8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2108E25" w14:textId="77777777" w:rsidTr="001D5342">
        <w:trPr>
          <w:trHeight w:val="468"/>
        </w:trPr>
        <w:tc>
          <w:tcPr>
            <w:tcW w:w="595" w:type="dxa"/>
            <w:vAlign w:val="center"/>
          </w:tcPr>
          <w:p w14:paraId="052B1C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1F572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03F0C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C32C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9EA5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34D5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FAAA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59D4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2F1D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9015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A35C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125B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4FB4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6B93F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BD0EF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97D96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02A0BB2" w14:textId="77777777" w:rsidR="00F37B2F" w:rsidRPr="00F37B2F" w:rsidRDefault="00A63ECE" w:rsidP="00B2317D">
      <w:pPr>
        <w:spacing w:before="360" w:line="18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zaznaczyć właściwe</w:t>
      </w:r>
    </w:p>
    <w:sectPr w:rsidR="00F37B2F" w:rsidRPr="00F37B2F" w:rsidSect="001D5342">
      <w:headerReference w:type="first" r:id="rId7"/>
      <w:pgSz w:w="16838" w:h="11906" w:orient="landscape"/>
      <w:pgMar w:top="397" w:right="678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293D" w14:textId="77777777" w:rsidR="00AC57BD" w:rsidRDefault="00AC57BD" w:rsidP="00B2317D">
      <w:r>
        <w:separator/>
      </w:r>
    </w:p>
  </w:endnote>
  <w:endnote w:type="continuationSeparator" w:id="0">
    <w:p w14:paraId="1C17C0F9" w14:textId="77777777" w:rsidR="00AC57BD" w:rsidRDefault="00AC57B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AE6F" w14:textId="77777777" w:rsidR="00AC57BD" w:rsidRDefault="00AC57BD" w:rsidP="00B2317D">
      <w:r>
        <w:separator/>
      </w:r>
    </w:p>
  </w:footnote>
  <w:footnote w:type="continuationSeparator" w:id="0">
    <w:p w14:paraId="2ABFEF56" w14:textId="77777777" w:rsidR="00AC57BD" w:rsidRDefault="00AC57B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9C33" w14:textId="77777777" w:rsidR="00404806" w:rsidRDefault="00404806" w:rsidP="00B2317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85D90"/>
    <w:rsid w:val="000D2370"/>
    <w:rsid w:val="000D4DDB"/>
    <w:rsid w:val="0010435B"/>
    <w:rsid w:val="00123E40"/>
    <w:rsid w:val="001A27A7"/>
    <w:rsid w:val="001D2965"/>
    <w:rsid w:val="001D5342"/>
    <w:rsid w:val="00252898"/>
    <w:rsid w:val="002B7EE9"/>
    <w:rsid w:val="003525E8"/>
    <w:rsid w:val="00362681"/>
    <w:rsid w:val="00372402"/>
    <w:rsid w:val="003D1C66"/>
    <w:rsid w:val="003E6D7A"/>
    <w:rsid w:val="00404806"/>
    <w:rsid w:val="0059653D"/>
    <w:rsid w:val="005B5FC7"/>
    <w:rsid w:val="005D3030"/>
    <w:rsid w:val="005F20A1"/>
    <w:rsid w:val="00613796"/>
    <w:rsid w:val="00625C3C"/>
    <w:rsid w:val="006535D9"/>
    <w:rsid w:val="006A65D5"/>
    <w:rsid w:val="006C6EA8"/>
    <w:rsid w:val="0073213B"/>
    <w:rsid w:val="00755CA2"/>
    <w:rsid w:val="007704FB"/>
    <w:rsid w:val="007739CA"/>
    <w:rsid w:val="00890F00"/>
    <w:rsid w:val="008D6A1A"/>
    <w:rsid w:val="00945F42"/>
    <w:rsid w:val="009471B2"/>
    <w:rsid w:val="00954DFC"/>
    <w:rsid w:val="009960FD"/>
    <w:rsid w:val="009E15A3"/>
    <w:rsid w:val="00A63ECE"/>
    <w:rsid w:val="00A97F57"/>
    <w:rsid w:val="00AA7686"/>
    <w:rsid w:val="00AC57BD"/>
    <w:rsid w:val="00B03138"/>
    <w:rsid w:val="00B2317D"/>
    <w:rsid w:val="00B3400A"/>
    <w:rsid w:val="00BE219D"/>
    <w:rsid w:val="00BE2EE9"/>
    <w:rsid w:val="00CD0939"/>
    <w:rsid w:val="00CE730F"/>
    <w:rsid w:val="00CF1143"/>
    <w:rsid w:val="00D05466"/>
    <w:rsid w:val="00D83DC2"/>
    <w:rsid w:val="00DE2ADA"/>
    <w:rsid w:val="00F0686A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51887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7632-4CCD-401E-B71C-9A0BA26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Ewa Wenc</cp:lastModifiedBy>
  <cp:revision>4</cp:revision>
  <cp:lastPrinted>2024-08-14T11:14:00Z</cp:lastPrinted>
  <dcterms:created xsi:type="dcterms:W3CDTF">2024-08-14T11:06:00Z</dcterms:created>
  <dcterms:modified xsi:type="dcterms:W3CDTF">2024-08-14T11:14:00Z</dcterms:modified>
</cp:coreProperties>
</file>